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A09" w:rsidRDefault="00413A09" w:rsidP="00413A09">
      <w:pPr>
        <w:jc w:val="center"/>
      </w:pPr>
      <w:r>
        <w:rPr>
          <w:color w:val="000000"/>
        </w:rPr>
        <w:t xml:space="preserve">Сведения </w:t>
      </w:r>
      <w:r>
        <w:t xml:space="preserve">о доходах, расходах, об имуществе и обязательствах имущественного характера, </w:t>
      </w:r>
    </w:p>
    <w:p w:rsidR="00413A09" w:rsidRDefault="00413A09" w:rsidP="00413A09">
      <w:pPr>
        <w:jc w:val="center"/>
      </w:pPr>
      <w:proofErr w:type="gramStart"/>
      <w:r>
        <w:t>представле</w:t>
      </w:r>
      <w:r w:rsidR="00A6513C">
        <w:t>нные</w:t>
      </w:r>
      <w:proofErr w:type="gramEnd"/>
      <w:r w:rsidR="00A6513C">
        <w:t xml:space="preserve"> лицом, замещающим муниципальную должность</w:t>
      </w:r>
    </w:p>
    <w:p w:rsidR="00413A09" w:rsidRDefault="00A6513C" w:rsidP="00413A09">
      <w:pPr>
        <w:pStyle w:val="a3"/>
        <w:spacing w:before="0" w:beforeAutospacing="0" w:after="0" w:afterAutospacing="0"/>
        <w:ind w:firstLine="561"/>
        <w:jc w:val="center"/>
      </w:pPr>
      <w:r>
        <w:t xml:space="preserve">в  </w:t>
      </w:r>
      <w:r w:rsidR="001B402A">
        <w:t xml:space="preserve"> сельском поселении </w:t>
      </w:r>
      <w:r w:rsidR="0015364A">
        <w:t>Калиновка</w:t>
      </w:r>
      <w:r w:rsidR="001B402A">
        <w:t xml:space="preserve"> </w:t>
      </w:r>
      <w:r w:rsidR="00A05CB9">
        <w:t xml:space="preserve"> </w:t>
      </w:r>
      <w:r>
        <w:t>муниципально</w:t>
      </w:r>
      <w:r w:rsidR="00A05CB9">
        <w:t>го</w:t>
      </w:r>
      <w:r w:rsidR="008F3C79">
        <w:t xml:space="preserve"> район</w:t>
      </w:r>
      <w:r w:rsidR="00A05CB9">
        <w:t>а</w:t>
      </w:r>
      <w:r w:rsidR="00413A09">
        <w:t xml:space="preserve"> Сергиевский</w:t>
      </w:r>
      <w:r>
        <w:t>,</w:t>
      </w:r>
    </w:p>
    <w:p w:rsidR="00413A09" w:rsidRDefault="00413A09" w:rsidP="00413A09">
      <w:pPr>
        <w:pStyle w:val="a3"/>
        <w:spacing w:before="0" w:beforeAutospacing="0" w:after="0" w:afterAutospacing="0"/>
        <w:ind w:firstLine="561"/>
        <w:jc w:val="center"/>
      </w:pPr>
      <w:r>
        <w:t>его супруги (супруга) и несовершеннолетних детей  за отчетный перио</w:t>
      </w:r>
      <w:r w:rsidR="00A6513C">
        <w:t xml:space="preserve">д с 1 </w:t>
      </w:r>
      <w:r w:rsidR="00907A2B">
        <w:t>января по 31 декабря 201</w:t>
      </w:r>
      <w:r w:rsidR="00BE5D16">
        <w:t>9</w:t>
      </w:r>
      <w:r>
        <w:t>года</w:t>
      </w:r>
    </w:p>
    <w:p w:rsidR="00413A09" w:rsidRDefault="00413A09" w:rsidP="00413A09"/>
    <w:tbl>
      <w:tblPr>
        <w:tblW w:w="16020" w:type="dxa"/>
        <w:tblInd w:w="-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419"/>
        <w:gridCol w:w="1417"/>
        <w:gridCol w:w="1384"/>
        <w:gridCol w:w="1310"/>
        <w:gridCol w:w="1275"/>
        <w:gridCol w:w="1134"/>
        <w:gridCol w:w="1134"/>
        <w:gridCol w:w="1276"/>
        <w:gridCol w:w="1134"/>
        <w:gridCol w:w="1276"/>
        <w:gridCol w:w="1276"/>
        <w:gridCol w:w="1559"/>
      </w:tblGrid>
      <w:tr w:rsidR="00413A09" w:rsidTr="003537D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3A09" w:rsidRDefault="00413A09"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pPr>
              <w:jc w:val="center"/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413A09" w:rsidRDefault="00413A09">
            <w:pPr>
              <w:jc w:val="center"/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 w:rsidP="0074780A">
            <w:pPr>
              <w:jc w:val="center"/>
            </w:pPr>
            <w:r>
              <w:rPr>
                <w:sz w:val="22"/>
                <w:szCs w:val="22"/>
              </w:rPr>
              <w:t>Объекты недвижимости,</w:t>
            </w:r>
          </w:p>
          <w:p w:rsidR="00413A09" w:rsidRDefault="00413A09" w:rsidP="0074780A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находящиеся</w:t>
            </w:r>
            <w:proofErr w:type="gramEnd"/>
            <w:r>
              <w:rPr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r>
              <w:rPr>
                <w:sz w:val="22"/>
                <w:szCs w:val="22"/>
              </w:rPr>
              <w:t>Декларированный годовой доход (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 (2) (вид приобретенного имущества)</w:t>
            </w:r>
          </w:p>
        </w:tc>
      </w:tr>
      <w:tr w:rsidR="00413A09" w:rsidTr="00F31767">
        <w:trPr>
          <w:trHeight w:val="10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</w:t>
            </w:r>
          </w:p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</w:t>
            </w:r>
          </w:p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лощадь </w:t>
            </w:r>
          </w:p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кв</w:t>
            </w:r>
            <w:proofErr w:type="gramStart"/>
            <w:r>
              <w:rPr>
                <w:color w:val="000000"/>
                <w:sz w:val="22"/>
                <w:szCs w:val="22"/>
              </w:rPr>
              <w:t>.м</w:t>
            </w:r>
            <w:proofErr w:type="gram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F31767" w:rsidTr="00F31767">
        <w:trPr>
          <w:trHeight w:val="10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67" w:rsidRDefault="00F3176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767" w:rsidRPr="00516FC3" w:rsidRDefault="0015364A" w:rsidP="001D45D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палов Сергей Викторо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767" w:rsidRPr="00516FC3" w:rsidRDefault="00F31767" w:rsidP="00F317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516FC3">
              <w:rPr>
                <w:color w:val="000000"/>
                <w:sz w:val="20"/>
                <w:szCs w:val="20"/>
              </w:rPr>
              <w:t xml:space="preserve">Глава </w:t>
            </w:r>
            <w:r w:rsidR="0015364A">
              <w:rPr>
                <w:color w:val="000000"/>
                <w:sz w:val="20"/>
                <w:szCs w:val="20"/>
              </w:rPr>
              <w:t>сельского поселения  Калиновк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16FC3">
              <w:rPr>
                <w:color w:val="000000"/>
                <w:sz w:val="20"/>
                <w:szCs w:val="20"/>
              </w:rPr>
              <w:t>муниципального района Сергиевски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767" w:rsidRPr="0015364A" w:rsidRDefault="00F31767" w:rsidP="0074780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5364A">
              <w:rPr>
                <w:color w:val="000000"/>
                <w:sz w:val="20"/>
                <w:szCs w:val="20"/>
              </w:rPr>
              <w:t>1.Жилой дом</w:t>
            </w:r>
          </w:p>
          <w:p w:rsidR="00F31767" w:rsidRPr="0015364A" w:rsidRDefault="00F31767" w:rsidP="0074780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F31767" w:rsidRPr="0015364A" w:rsidRDefault="00F31767" w:rsidP="0074780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F31767" w:rsidRPr="0015364A" w:rsidRDefault="00F31767" w:rsidP="009E6C3E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7" w:rsidRPr="0015364A" w:rsidRDefault="00F31767" w:rsidP="009E6C3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5364A">
              <w:rPr>
                <w:color w:val="000000"/>
                <w:sz w:val="20"/>
                <w:szCs w:val="20"/>
              </w:rPr>
              <w:t xml:space="preserve">Общая долевая собственность (Доля 1/3) </w:t>
            </w:r>
          </w:p>
          <w:p w:rsidR="00F31767" w:rsidRPr="0015364A" w:rsidRDefault="00F31767" w:rsidP="009E6C3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7" w:rsidRPr="0015364A" w:rsidRDefault="0015364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5364A">
              <w:rPr>
                <w:sz w:val="20"/>
                <w:szCs w:val="20"/>
              </w:rPr>
              <w:t>115</w:t>
            </w:r>
            <w:r w:rsidR="00F31767" w:rsidRPr="0015364A">
              <w:rPr>
                <w:sz w:val="20"/>
                <w:szCs w:val="20"/>
              </w:rPr>
              <w:t>,</w:t>
            </w:r>
            <w:r w:rsidRPr="0015364A">
              <w:rPr>
                <w:sz w:val="20"/>
                <w:szCs w:val="20"/>
              </w:rPr>
              <w:t>4</w:t>
            </w:r>
            <w:r w:rsidR="00F31767" w:rsidRPr="0015364A">
              <w:rPr>
                <w:sz w:val="20"/>
                <w:szCs w:val="20"/>
              </w:rPr>
              <w:t xml:space="preserve"> кв</w:t>
            </w:r>
            <w:proofErr w:type="gramStart"/>
            <w:r w:rsidR="00F31767" w:rsidRPr="0015364A">
              <w:rPr>
                <w:sz w:val="20"/>
                <w:szCs w:val="20"/>
              </w:rPr>
              <w:t>.м</w:t>
            </w:r>
            <w:proofErr w:type="gramEnd"/>
          </w:p>
          <w:p w:rsidR="00F31767" w:rsidRPr="0015364A" w:rsidRDefault="00F3176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31767" w:rsidRPr="0015364A" w:rsidRDefault="00F3176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31767" w:rsidRPr="0015364A" w:rsidRDefault="00F31767" w:rsidP="00F31767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7" w:rsidRPr="0015364A" w:rsidRDefault="00F31767" w:rsidP="009E6C3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5364A">
              <w:rPr>
                <w:color w:val="000000"/>
                <w:sz w:val="20"/>
                <w:szCs w:val="20"/>
              </w:rPr>
              <w:t>Россия</w:t>
            </w:r>
          </w:p>
          <w:p w:rsidR="00F31767" w:rsidRPr="0015364A" w:rsidRDefault="00F31767" w:rsidP="009E6C3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F31767" w:rsidRPr="0015364A" w:rsidRDefault="00F31767" w:rsidP="009E6C3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F31767" w:rsidRPr="0015364A" w:rsidRDefault="00F31767" w:rsidP="009E6C3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F31767" w:rsidRPr="0015364A" w:rsidRDefault="00F31767" w:rsidP="009E6C3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767" w:rsidRPr="0015364A" w:rsidRDefault="00F317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767" w:rsidRPr="0015364A" w:rsidRDefault="00F317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767" w:rsidRPr="0015364A" w:rsidRDefault="00F317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767" w:rsidRPr="0053766D" w:rsidRDefault="0015364A" w:rsidP="0074780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ЖО-301 2013г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767" w:rsidRPr="0053766D" w:rsidRDefault="00BE5D16" w:rsidP="001D45D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2 413</w:t>
            </w:r>
            <w:r w:rsidR="0015364A">
              <w:rPr>
                <w:color w:val="000000"/>
                <w:sz w:val="20"/>
                <w:szCs w:val="20"/>
              </w:rPr>
              <w:t>,7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767" w:rsidRPr="001D45D8" w:rsidRDefault="001536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</w:tr>
      <w:tr w:rsidR="00F31767" w:rsidTr="00F31767">
        <w:trPr>
          <w:trHeight w:val="19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7" w:rsidRDefault="00F3176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7" w:rsidRPr="00516FC3" w:rsidRDefault="00F31767" w:rsidP="001D45D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7" w:rsidRPr="00516FC3" w:rsidRDefault="00F31767" w:rsidP="00F317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767" w:rsidRPr="0015364A" w:rsidRDefault="00F31767" w:rsidP="009E6C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364A">
              <w:rPr>
                <w:rFonts w:ascii="Times New Roman" w:hAnsi="Times New Roman" w:cs="Times New Roman"/>
                <w:sz w:val="20"/>
              </w:rPr>
              <w:t>2.Земельные участки:</w:t>
            </w:r>
          </w:p>
          <w:p w:rsidR="00F31767" w:rsidRPr="0015364A" w:rsidRDefault="00F31767" w:rsidP="00A54C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364A">
              <w:rPr>
                <w:rFonts w:ascii="Times New Roman" w:hAnsi="Times New Roman" w:cs="Times New Roman"/>
                <w:sz w:val="20"/>
              </w:rPr>
              <w:t>1)для веден</w:t>
            </w:r>
            <w:r w:rsidR="00A54C8B" w:rsidRPr="0015364A">
              <w:rPr>
                <w:rFonts w:ascii="Times New Roman" w:hAnsi="Times New Roman" w:cs="Times New Roman"/>
                <w:sz w:val="20"/>
              </w:rPr>
              <w:t>и</w:t>
            </w:r>
            <w:r w:rsidRPr="0015364A">
              <w:rPr>
                <w:rFonts w:ascii="Times New Roman" w:hAnsi="Times New Roman" w:cs="Times New Roman"/>
                <w:sz w:val="20"/>
              </w:rPr>
              <w:t xml:space="preserve">я </w:t>
            </w:r>
            <w:proofErr w:type="spellStart"/>
            <w:r w:rsidRPr="0015364A">
              <w:rPr>
                <w:rFonts w:ascii="Times New Roman" w:hAnsi="Times New Roman" w:cs="Times New Roman"/>
                <w:sz w:val="20"/>
              </w:rPr>
              <w:t>лпх</w:t>
            </w:r>
            <w:proofErr w:type="spellEnd"/>
          </w:p>
          <w:p w:rsidR="0015364A" w:rsidRPr="0015364A" w:rsidRDefault="0015364A" w:rsidP="00A54C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5364A" w:rsidRPr="0015364A" w:rsidRDefault="0015364A" w:rsidP="00A54C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364A">
              <w:rPr>
                <w:rFonts w:ascii="Times New Roman" w:hAnsi="Times New Roman" w:cs="Times New Roman"/>
                <w:sz w:val="20"/>
              </w:rPr>
              <w:t xml:space="preserve">2)для ведения </w:t>
            </w:r>
            <w:proofErr w:type="spellStart"/>
            <w:r w:rsidRPr="0015364A">
              <w:rPr>
                <w:rFonts w:ascii="Times New Roman" w:hAnsi="Times New Roman" w:cs="Times New Roman"/>
                <w:sz w:val="20"/>
              </w:rPr>
              <w:t>лпх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7" w:rsidRPr="0015364A" w:rsidRDefault="00F31767" w:rsidP="009E6C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364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F31767" w:rsidRPr="0015364A" w:rsidRDefault="00F31767" w:rsidP="009E6C3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F31767" w:rsidRPr="0015364A" w:rsidRDefault="00F31767" w:rsidP="009E6C3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F31767" w:rsidRPr="0015364A" w:rsidRDefault="00F31767" w:rsidP="009E6C3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F31767" w:rsidRPr="0015364A" w:rsidRDefault="0015364A" w:rsidP="009E6C3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5364A">
              <w:rPr>
                <w:color w:val="000000"/>
                <w:sz w:val="20"/>
                <w:szCs w:val="20"/>
              </w:rPr>
              <w:t>индивидуальная</w:t>
            </w:r>
          </w:p>
          <w:p w:rsidR="00F31767" w:rsidRPr="0015364A" w:rsidRDefault="00F31767" w:rsidP="00A54C8B">
            <w:pPr>
              <w:pStyle w:val="ConsPlusNormal"/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7" w:rsidRPr="0015364A" w:rsidRDefault="0015364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5364A">
              <w:rPr>
                <w:sz w:val="20"/>
                <w:szCs w:val="20"/>
              </w:rPr>
              <w:t>1346,1</w:t>
            </w:r>
            <w:r w:rsidR="00F31767" w:rsidRPr="0015364A">
              <w:rPr>
                <w:sz w:val="20"/>
                <w:szCs w:val="20"/>
              </w:rPr>
              <w:t xml:space="preserve"> кв</w:t>
            </w:r>
            <w:proofErr w:type="gramStart"/>
            <w:r w:rsidR="00F31767" w:rsidRPr="0015364A">
              <w:rPr>
                <w:sz w:val="20"/>
                <w:szCs w:val="20"/>
              </w:rPr>
              <w:t>.м</w:t>
            </w:r>
            <w:proofErr w:type="gramEnd"/>
          </w:p>
          <w:p w:rsidR="00F31767" w:rsidRPr="0015364A" w:rsidRDefault="00F3176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31767" w:rsidRPr="0015364A" w:rsidRDefault="00F3176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31767" w:rsidRPr="0015364A" w:rsidRDefault="00F3176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31767" w:rsidRPr="0015364A" w:rsidRDefault="00F31767" w:rsidP="0015364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15364A" w:rsidRPr="0015364A" w:rsidRDefault="0015364A" w:rsidP="0015364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5364A">
              <w:rPr>
                <w:sz w:val="20"/>
                <w:szCs w:val="20"/>
              </w:rPr>
              <w:t>1388,3 кв</w:t>
            </w:r>
            <w:proofErr w:type="gramStart"/>
            <w:r w:rsidRPr="0015364A">
              <w:rPr>
                <w:sz w:val="20"/>
                <w:szCs w:val="20"/>
              </w:rPr>
              <w:t>.м</w:t>
            </w:r>
            <w:proofErr w:type="gramEnd"/>
          </w:p>
          <w:p w:rsidR="00F31767" w:rsidRPr="0015364A" w:rsidRDefault="00F31767" w:rsidP="00F31767">
            <w:pPr>
              <w:pStyle w:val="a3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7" w:rsidRPr="0015364A" w:rsidRDefault="00F31767" w:rsidP="009E6C3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5364A">
              <w:rPr>
                <w:color w:val="000000"/>
                <w:sz w:val="20"/>
                <w:szCs w:val="20"/>
              </w:rPr>
              <w:t>Россия</w:t>
            </w:r>
          </w:p>
          <w:p w:rsidR="00F31767" w:rsidRPr="0015364A" w:rsidRDefault="00F31767" w:rsidP="009E6C3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F31767" w:rsidRPr="0015364A" w:rsidRDefault="00F31767" w:rsidP="009E6C3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F31767" w:rsidRPr="0015364A" w:rsidRDefault="00F31767" w:rsidP="009E6C3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F31767" w:rsidRPr="0015364A" w:rsidRDefault="00F31767" w:rsidP="009E6C3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15364A" w:rsidRPr="0015364A" w:rsidRDefault="0015364A" w:rsidP="009E6C3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5364A">
              <w:rPr>
                <w:color w:val="000000"/>
                <w:sz w:val="20"/>
                <w:szCs w:val="20"/>
              </w:rPr>
              <w:t>Россия</w:t>
            </w:r>
          </w:p>
          <w:p w:rsidR="00F31767" w:rsidRPr="0015364A" w:rsidRDefault="00F31767" w:rsidP="009E6C3E">
            <w:pPr>
              <w:pStyle w:val="a3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7" w:rsidRPr="0015364A" w:rsidRDefault="00F317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7" w:rsidRPr="0015364A" w:rsidRDefault="00F317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7" w:rsidRPr="0015364A" w:rsidRDefault="00F317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7" w:rsidRPr="0053766D" w:rsidRDefault="00F31767" w:rsidP="0074780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7" w:rsidRPr="0053766D" w:rsidRDefault="00F31767" w:rsidP="001D45D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7" w:rsidRPr="001D45D8" w:rsidRDefault="00F317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4784D" w:rsidTr="00F31767">
        <w:trPr>
          <w:trHeight w:val="11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84D" w:rsidRDefault="0064784D">
            <w:pPr>
              <w:rPr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Default="0015364A" w:rsidP="008E624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Беспалова Елен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Pr="00A05CB9" w:rsidRDefault="00166F3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5364A">
              <w:rPr>
                <w:color w:val="000000"/>
                <w:sz w:val="20"/>
                <w:szCs w:val="20"/>
              </w:rPr>
              <w:t>Су</w:t>
            </w:r>
            <w:r w:rsidR="0015364A" w:rsidRPr="0015364A">
              <w:rPr>
                <w:color w:val="000000"/>
                <w:sz w:val="20"/>
                <w:szCs w:val="20"/>
              </w:rPr>
              <w:t>пру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4A" w:rsidRPr="0015364A" w:rsidRDefault="0015364A" w:rsidP="001536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5364A">
              <w:rPr>
                <w:color w:val="000000"/>
                <w:sz w:val="20"/>
                <w:szCs w:val="20"/>
              </w:rPr>
              <w:t>1.Жилой дом</w:t>
            </w:r>
          </w:p>
          <w:p w:rsidR="0015364A" w:rsidRPr="0015364A" w:rsidRDefault="0015364A" w:rsidP="001536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15364A" w:rsidRPr="0015364A" w:rsidRDefault="0015364A" w:rsidP="001536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64784D" w:rsidRPr="0015364A" w:rsidRDefault="0064784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4A" w:rsidRPr="0015364A" w:rsidRDefault="0015364A" w:rsidP="001536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5364A">
              <w:rPr>
                <w:color w:val="000000"/>
                <w:sz w:val="20"/>
                <w:szCs w:val="20"/>
              </w:rPr>
              <w:t xml:space="preserve">Общая долевая собственность (Доля 1/3) </w:t>
            </w:r>
          </w:p>
          <w:p w:rsidR="0064784D" w:rsidRPr="0015364A" w:rsidRDefault="0064784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4A" w:rsidRPr="0015364A" w:rsidRDefault="0015364A" w:rsidP="0015364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5364A">
              <w:rPr>
                <w:sz w:val="20"/>
                <w:szCs w:val="20"/>
              </w:rPr>
              <w:t>115,4 кв</w:t>
            </w:r>
            <w:proofErr w:type="gramStart"/>
            <w:r w:rsidRPr="0015364A">
              <w:rPr>
                <w:sz w:val="20"/>
                <w:szCs w:val="20"/>
              </w:rPr>
              <w:t>.м</w:t>
            </w:r>
            <w:proofErr w:type="gramEnd"/>
          </w:p>
          <w:p w:rsidR="0064784D" w:rsidRPr="0015364A" w:rsidRDefault="0064784D" w:rsidP="001B402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4A" w:rsidRPr="0015364A" w:rsidRDefault="0015364A" w:rsidP="001536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5364A">
              <w:rPr>
                <w:color w:val="000000"/>
                <w:sz w:val="20"/>
                <w:szCs w:val="20"/>
              </w:rPr>
              <w:t>Россия</w:t>
            </w:r>
          </w:p>
          <w:p w:rsidR="0064784D" w:rsidRPr="0015364A" w:rsidRDefault="0064784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4A" w:rsidRPr="0015364A" w:rsidRDefault="0015364A" w:rsidP="001536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364A">
              <w:rPr>
                <w:rFonts w:ascii="Times New Roman" w:hAnsi="Times New Roman" w:cs="Times New Roman"/>
                <w:sz w:val="20"/>
              </w:rPr>
              <w:t>2.Земельные участки:</w:t>
            </w:r>
          </w:p>
          <w:p w:rsidR="0015364A" w:rsidRPr="0015364A" w:rsidRDefault="0015364A" w:rsidP="001536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364A">
              <w:rPr>
                <w:rFonts w:ascii="Times New Roman" w:hAnsi="Times New Roman" w:cs="Times New Roman"/>
                <w:sz w:val="20"/>
              </w:rPr>
              <w:t xml:space="preserve">1)для ведения </w:t>
            </w:r>
            <w:proofErr w:type="spellStart"/>
            <w:r w:rsidRPr="0015364A">
              <w:rPr>
                <w:rFonts w:ascii="Times New Roman" w:hAnsi="Times New Roman" w:cs="Times New Roman"/>
                <w:sz w:val="20"/>
              </w:rPr>
              <w:t>лпх</w:t>
            </w:r>
            <w:proofErr w:type="spellEnd"/>
          </w:p>
          <w:p w:rsidR="0015364A" w:rsidRPr="0015364A" w:rsidRDefault="0015364A" w:rsidP="001536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4784D" w:rsidRPr="0015364A" w:rsidRDefault="0015364A" w:rsidP="001536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5364A">
              <w:rPr>
                <w:sz w:val="20"/>
              </w:rPr>
              <w:t xml:space="preserve">2)для ведения </w:t>
            </w:r>
            <w:proofErr w:type="spellStart"/>
            <w:r w:rsidRPr="0015364A">
              <w:rPr>
                <w:sz w:val="20"/>
              </w:rPr>
              <w:t>лп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4A" w:rsidRPr="0015364A" w:rsidRDefault="0015364A" w:rsidP="0015364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5364A">
              <w:rPr>
                <w:sz w:val="20"/>
                <w:szCs w:val="20"/>
              </w:rPr>
              <w:t>1346,1 кв</w:t>
            </w:r>
            <w:proofErr w:type="gramStart"/>
            <w:r w:rsidRPr="0015364A">
              <w:rPr>
                <w:sz w:val="20"/>
                <w:szCs w:val="20"/>
              </w:rPr>
              <w:t>.м</w:t>
            </w:r>
            <w:proofErr w:type="gramEnd"/>
          </w:p>
          <w:p w:rsidR="0015364A" w:rsidRPr="0015364A" w:rsidRDefault="0015364A" w:rsidP="0015364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5364A" w:rsidRPr="0015364A" w:rsidRDefault="0015364A" w:rsidP="0015364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5364A" w:rsidRPr="0015364A" w:rsidRDefault="0015364A" w:rsidP="0015364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5364A" w:rsidRPr="0015364A" w:rsidRDefault="0015364A" w:rsidP="0015364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15364A" w:rsidRPr="0015364A" w:rsidRDefault="0015364A" w:rsidP="0015364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5364A">
              <w:rPr>
                <w:sz w:val="20"/>
                <w:szCs w:val="20"/>
              </w:rPr>
              <w:t>1388,3 кв</w:t>
            </w:r>
            <w:proofErr w:type="gramStart"/>
            <w:r w:rsidRPr="0015364A">
              <w:rPr>
                <w:sz w:val="20"/>
                <w:szCs w:val="20"/>
              </w:rPr>
              <w:t>.м</w:t>
            </w:r>
            <w:proofErr w:type="gramEnd"/>
          </w:p>
          <w:p w:rsidR="0064784D" w:rsidRPr="0015364A" w:rsidRDefault="0064784D" w:rsidP="00537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4A" w:rsidRPr="0015364A" w:rsidRDefault="0015364A" w:rsidP="001536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5364A">
              <w:rPr>
                <w:color w:val="000000"/>
                <w:sz w:val="20"/>
                <w:szCs w:val="20"/>
              </w:rPr>
              <w:t>Россия</w:t>
            </w:r>
          </w:p>
          <w:p w:rsidR="0015364A" w:rsidRPr="0015364A" w:rsidRDefault="0015364A" w:rsidP="001536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15364A" w:rsidRPr="0015364A" w:rsidRDefault="0015364A" w:rsidP="001536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15364A" w:rsidRPr="0015364A" w:rsidRDefault="0015364A" w:rsidP="001536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15364A" w:rsidRPr="0015364A" w:rsidRDefault="0015364A" w:rsidP="001536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15364A" w:rsidRPr="0015364A" w:rsidRDefault="0015364A" w:rsidP="001536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5364A">
              <w:rPr>
                <w:color w:val="000000"/>
                <w:sz w:val="20"/>
                <w:szCs w:val="20"/>
              </w:rPr>
              <w:t>Россия</w:t>
            </w:r>
          </w:p>
          <w:p w:rsidR="0064784D" w:rsidRPr="0015364A" w:rsidRDefault="0064784D" w:rsidP="0053766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Pr="001D45D8" w:rsidRDefault="0053766D" w:rsidP="00E519A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Pr="001D45D8" w:rsidRDefault="0053766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Pr="001D45D8" w:rsidRDefault="0053766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413A09" w:rsidRPr="005C78E4" w:rsidRDefault="00413A09" w:rsidP="003537D2">
      <w:pPr>
        <w:pStyle w:val="ConsPlusNonformat"/>
        <w:rPr>
          <w:rFonts w:ascii="Times New Roman" w:hAnsi="Times New Roman" w:cs="Times New Roman"/>
        </w:rPr>
      </w:pPr>
    </w:p>
    <w:p w:rsidR="003537D2" w:rsidRPr="005C78E4" w:rsidRDefault="003537D2" w:rsidP="003537D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C78E4">
        <w:rPr>
          <w:sz w:val="20"/>
          <w:szCs w:val="20"/>
        </w:rPr>
        <w:t>&lt;1</w:t>
      </w:r>
      <w:proofErr w:type="gramStart"/>
      <w:r w:rsidRPr="005C78E4">
        <w:rPr>
          <w:sz w:val="20"/>
          <w:szCs w:val="20"/>
        </w:rPr>
        <w:t>&gt; В</w:t>
      </w:r>
      <w:proofErr w:type="gramEnd"/>
      <w:r w:rsidRPr="005C78E4">
        <w:rPr>
          <w:sz w:val="20"/>
          <w:szCs w:val="20"/>
        </w:rPr>
        <w:t xml:space="preserve"> случае, если в отчетном периоде лицу, замещающему  муниципальную должность, по месту работы,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3537D2" w:rsidRDefault="003537D2" w:rsidP="003537D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C78E4">
        <w:rPr>
          <w:sz w:val="20"/>
          <w:szCs w:val="20"/>
        </w:rPr>
        <w:t>&lt;2&gt; Сведения указываются, если сумма сделки превышает общий доход лица, замещающего должность муниципальной службы, и его супруги (супруга) за три последних года, предшествующих совершению сделки.</w:t>
      </w:r>
    </w:p>
    <w:sectPr w:rsidR="003537D2" w:rsidSect="008E6245">
      <w:pgSz w:w="16838" w:h="11906" w:orient="landscape"/>
      <w:pgMar w:top="56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96BDC"/>
    <w:multiLevelType w:val="hybridMultilevel"/>
    <w:tmpl w:val="52865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3FFA"/>
    <w:rsid w:val="000526AA"/>
    <w:rsid w:val="00094A4E"/>
    <w:rsid w:val="0015364A"/>
    <w:rsid w:val="00166F3B"/>
    <w:rsid w:val="001B3E6C"/>
    <w:rsid w:val="001B402A"/>
    <w:rsid w:val="001C4F41"/>
    <w:rsid w:val="001D45D8"/>
    <w:rsid w:val="0029546A"/>
    <w:rsid w:val="002C0519"/>
    <w:rsid w:val="002D3624"/>
    <w:rsid w:val="00321C5F"/>
    <w:rsid w:val="003537D2"/>
    <w:rsid w:val="003C3097"/>
    <w:rsid w:val="00413A09"/>
    <w:rsid w:val="005025A4"/>
    <w:rsid w:val="00516FC3"/>
    <w:rsid w:val="0053766D"/>
    <w:rsid w:val="00574A9B"/>
    <w:rsid w:val="00585AA8"/>
    <w:rsid w:val="005C78E4"/>
    <w:rsid w:val="005D1FED"/>
    <w:rsid w:val="0064784D"/>
    <w:rsid w:val="006F3471"/>
    <w:rsid w:val="007034D6"/>
    <w:rsid w:val="00724EA7"/>
    <w:rsid w:val="00731F25"/>
    <w:rsid w:val="0074780A"/>
    <w:rsid w:val="00762A57"/>
    <w:rsid w:val="00792210"/>
    <w:rsid w:val="008670F7"/>
    <w:rsid w:val="008E6245"/>
    <w:rsid w:val="008F3C79"/>
    <w:rsid w:val="00907A2B"/>
    <w:rsid w:val="009373D9"/>
    <w:rsid w:val="009E0C68"/>
    <w:rsid w:val="009E6C3E"/>
    <w:rsid w:val="00A05CB9"/>
    <w:rsid w:val="00A23882"/>
    <w:rsid w:val="00A31E89"/>
    <w:rsid w:val="00A54C8B"/>
    <w:rsid w:val="00A6513C"/>
    <w:rsid w:val="00AF48BC"/>
    <w:rsid w:val="00B249EB"/>
    <w:rsid w:val="00BC156C"/>
    <w:rsid w:val="00BE5D16"/>
    <w:rsid w:val="00BF0698"/>
    <w:rsid w:val="00C23312"/>
    <w:rsid w:val="00C35586"/>
    <w:rsid w:val="00C93FFA"/>
    <w:rsid w:val="00CB2EDE"/>
    <w:rsid w:val="00DB1286"/>
    <w:rsid w:val="00E77AFD"/>
    <w:rsid w:val="00E97D7F"/>
    <w:rsid w:val="00F2423F"/>
    <w:rsid w:val="00F31767"/>
    <w:rsid w:val="00F43F96"/>
    <w:rsid w:val="00FB3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13A09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13A0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F3C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3C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1">
    <w:name w:val="st1"/>
    <w:rsid w:val="00792210"/>
  </w:style>
  <w:style w:type="paragraph" w:styleId="a6">
    <w:name w:val="No Spacing"/>
    <w:uiPriority w:val="1"/>
    <w:qFormat/>
    <w:rsid w:val="00792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E6C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13A09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13A0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F3C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3C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1">
    <w:name w:val="st1"/>
    <w:rsid w:val="00792210"/>
  </w:style>
  <w:style w:type="paragraph" w:styleId="a6">
    <w:name w:val="No Spacing"/>
    <w:uiPriority w:val="1"/>
    <w:qFormat/>
    <w:rsid w:val="00792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C84A1-4282-4723-BBD0-2952303D9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0-18T05:58:00Z</cp:lastPrinted>
  <dcterms:created xsi:type="dcterms:W3CDTF">2020-03-19T11:44:00Z</dcterms:created>
  <dcterms:modified xsi:type="dcterms:W3CDTF">2020-03-19T11:44:00Z</dcterms:modified>
</cp:coreProperties>
</file>